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D80FDB">
      <w:pPr>
        <w:pStyle w:val="Heading1"/>
      </w:pPr>
      <w:r>
        <w:t>May 6</w:t>
      </w:r>
      <w:r w:rsidR="009A5B18">
        <w:t>, 2019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D80FDB">
        <w:rPr>
          <w:sz w:val="24"/>
        </w:rPr>
        <w:t>April 1</w:t>
      </w:r>
      <w:r w:rsidR="003D6087">
        <w:rPr>
          <w:sz w:val="24"/>
        </w:rPr>
        <w:t>, 2019</w:t>
      </w:r>
      <w:r w:rsidR="00DA34CA">
        <w:rPr>
          <w:sz w:val="24"/>
        </w:rPr>
        <w:t xml:space="preserve"> </w:t>
      </w:r>
      <w:r w:rsidR="00070B49">
        <w:rPr>
          <w:sz w:val="24"/>
        </w:rPr>
        <w:t>and</w:t>
      </w:r>
      <w:r w:rsidR="001F383D">
        <w:rPr>
          <w:sz w:val="24"/>
        </w:rPr>
        <w:t xml:space="preserve"> </w:t>
      </w:r>
      <w:r w:rsidR="00D80FDB">
        <w:rPr>
          <w:sz w:val="24"/>
        </w:rPr>
        <w:t>April 17</w:t>
      </w:r>
      <w:r w:rsidR="008C59A0">
        <w:rPr>
          <w:sz w:val="24"/>
        </w:rPr>
        <w:t>,</w:t>
      </w:r>
      <w:r w:rsidR="003D6087">
        <w:rPr>
          <w:sz w:val="24"/>
        </w:rPr>
        <w:t xml:space="preserve"> 2019</w:t>
      </w:r>
      <w:r w:rsidR="008C59A0">
        <w:rPr>
          <w:sz w:val="24"/>
        </w:rPr>
        <w:t xml:space="preserve"> </w:t>
      </w:r>
      <w:r w:rsidR="00D80FDB">
        <w:rPr>
          <w:sz w:val="24"/>
        </w:rPr>
        <w:t>and special meeting April 1, 2019</w:t>
      </w:r>
      <w:bookmarkStart w:id="0" w:name="_GoBack"/>
      <w:bookmarkEnd w:id="0"/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661CC0">
        <w:rPr>
          <w:sz w:val="24"/>
        </w:rPr>
        <w:t>- None</w:t>
      </w:r>
    </w:p>
    <w:p w:rsidR="00070B49" w:rsidRDefault="00070B49">
      <w:pPr>
        <w:pStyle w:val="EnvelopeReturn"/>
        <w:rPr>
          <w:sz w:val="24"/>
        </w:rPr>
      </w:pPr>
    </w:p>
    <w:p w:rsidR="008C59A0" w:rsidRDefault="007E5F42" w:rsidP="00576AC7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  <w:r w:rsidR="009A5B18">
        <w:rPr>
          <w:szCs w:val="24"/>
        </w:rPr>
        <w:t xml:space="preserve"> </w:t>
      </w:r>
      <w:r w:rsidR="00576AC7">
        <w:rPr>
          <w:szCs w:val="24"/>
        </w:rPr>
        <w:t>- None</w:t>
      </w:r>
      <w:r w:rsidR="0016385D">
        <w:rPr>
          <w:szCs w:val="24"/>
        </w:rPr>
        <w:t xml:space="preserve"> </w:t>
      </w:r>
    </w:p>
    <w:p w:rsidR="0016385D" w:rsidRDefault="0016385D" w:rsidP="008C59A0">
      <w:pPr>
        <w:tabs>
          <w:tab w:val="left" w:pos="1080"/>
        </w:tabs>
        <w:ind w:left="720" w:hanging="720"/>
        <w:rPr>
          <w:szCs w:val="24"/>
        </w:rPr>
      </w:pPr>
    </w:p>
    <w:p w:rsidR="0016385D" w:rsidRPr="00661CC0" w:rsidRDefault="007E5F42" w:rsidP="00661CC0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723CD9">
        <w:rPr>
          <w:szCs w:val="24"/>
        </w:rPr>
        <w:t xml:space="preserve"> </w:t>
      </w:r>
      <w:r w:rsidR="00661CC0">
        <w:rPr>
          <w:szCs w:val="24"/>
        </w:rPr>
        <w:t>- None</w:t>
      </w:r>
    </w:p>
    <w:p w:rsidR="008C59A0" w:rsidRDefault="008C59A0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5376C8" w:rsidRDefault="005376C8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5376C8" w:rsidRDefault="005376C8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80FDB">
      <w:rPr>
        <w:noProof/>
      </w:rPr>
      <w:t>4/2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A96966"/>
    <w:multiLevelType w:val="hybridMultilevel"/>
    <w:tmpl w:val="57CEE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7B6"/>
    <w:multiLevelType w:val="hybridMultilevel"/>
    <w:tmpl w:val="E060796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82F57C5"/>
    <w:multiLevelType w:val="hybridMultilevel"/>
    <w:tmpl w:val="AEB4BEF2"/>
    <w:lvl w:ilvl="0" w:tplc="FD1CD9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F724972"/>
    <w:multiLevelType w:val="hybridMultilevel"/>
    <w:tmpl w:val="6DB428B4"/>
    <w:lvl w:ilvl="0" w:tplc="1F60EC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5140"/>
    <w:multiLevelType w:val="hybridMultilevel"/>
    <w:tmpl w:val="C4B60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3081"/>
    <w:multiLevelType w:val="hybridMultilevel"/>
    <w:tmpl w:val="EF4E0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507D1"/>
    <w:multiLevelType w:val="hybridMultilevel"/>
    <w:tmpl w:val="F7C49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C973C8F"/>
    <w:multiLevelType w:val="hybridMultilevel"/>
    <w:tmpl w:val="DE04BE6E"/>
    <w:lvl w:ilvl="0" w:tplc="04090019">
      <w:start w:val="1"/>
      <w:numFmt w:val="low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64CF"/>
    <w:multiLevelType w:val="hybridMultilevel"/>
    <w:tmpl w:val="6AE67FFE"/>
    <w:lvl w:ilvl="0" w:tplc="BA10700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3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8"/>
  </w:num>
  <w:num w:numId="16">
    <w:abstractNumId w:val="6"/>
  </w:num>
  <w:num w:numId="17">
    <w:abstractNumId w:val="14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457C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4A79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85D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AC1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16869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21E5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4B1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4B3D"/>
    <w:rsid w:val="003C5013"/>
    <w:rsid w:val="003C5382"/>
    <w:rsid w:val="003C562A"/>
    <w:rsid w:val="003D161F"/>
    <w:rsid w:val="003D5CD2"/>
    <w:rsid w:val="003D6087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183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6C8"/>
    <w:rsid w:val="005379DD"/>
    <w:rsid w:val="00537AA6"/>
    <w:rsid w:val="00537E10"/>
    <w:rsid w:val="00540490"/>
    <w:rsid w:val="00540BC6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42A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76AC7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1CC0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184D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9A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3BE2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0E84"/>
    <w:rsid w:val="00962B9B"/>
    <w:rsid w:val="009641F7"/>
    <w:rsid w:val="009672BD"/>
    <w:rsid w:val="009710AA"/>
    <w:rsid w:val="00971D29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5B18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1438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0221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34D7"/>
    <w:rsid w:val="00C64096"/>
    <w:rsid w:val="00C65EDF"/>
    <w:rsid w:val="00C704B5"/>
    <w:rsid w:val="00C7077C"/>
    <w:rsid w:val="00C70FC3"/>
    <w:rsid w:val="00C72681"/>
    <w:rsid w:val="00C73BD3"/>
    <w:rsid w:val="00C74A43"/>
    <w:rsid w:val="00C7569A"/>
    <w:rsid w:val="00C85C95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2E75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2AF7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0FDB"/>
    <w:rsid w:val="00D825AE"/>
    <w:rsid w:val="00D84523"/>
    <w:rsid w:val="00D86AED"/>
    <w:rsid w:val="00D90FDC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3114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0FDF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0CF0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78B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57BDF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734B-11E6-49E7-A8BE-6F9BBC96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athy Walton</cp:lastModifiedBy>
  <cp:revision>121</cp:revision>
  <cp:lastPrinted>2018-10-25T14:07:00Z</cp:lastPrinted>
  <dcterms:created xsi:type="dcterms:W3CDTF">2017-07-05T19:11:00Z</dcterms:created>
  <dcterms:modified xsi:type="dcterms:W3CDTF">2019-04-02T14:34:00Z</dcterms:modified>
</cp:coreProperties>
</file>